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15192630" w:rsidR="00184DB6" w:rsidRPr="000F2121" w:rsidRDefault="00795556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795556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0DABCA8" wp14:editId="7281AFEB">
            <wp:extent cx="5400040" cy="31172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1945D079" w:rsidR="00184DB6" w:rsidRPr="00923D90" w:rsidRDefault="008F7C0E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F7C0E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prenda sobre os conceitos e planejamento de tare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1945D079" w:rsidR="00184DB6" w:rsidRPr="00923D90" w:rsidRDefault="008F7C0E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F7C0E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prenda sobre os conceitos e planejamento de taref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68F7E6C" w:rsidR="00BD3B53" w:rsidRDefault="00795556" w:rsidP="00BD3B53">
      <w:pPr>
        <w:jc w:val="center"/>
        <w:rPr>
          <w:u w:val="single"/>
        </w:rPr>
      </w:pPr>
      <w:r w:rsidRPr="00795556">
        <w:rPr>
          <w:u w:val="single"/>
        </w:rPr>
        <w:drawing>
          <wp:inline distT="0" distB="0" distL="0" distR="0" wp14:anchorId="06562C3F" wp14:editId="3E62E42F">
            <wp:extent cx="5400040" cy="30905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FD9A" w14:textId="3906B23E" w:rsidR="000517A9" w:rsidRDefault="000517A9" w:rsidP="00BD3B53">
      <w:pPr>
        <w:jc w:val="center"/>
        <w:rPr>
          <w:u w:val="single"/>
        </w:rPr>
      </w:pPr>
      <w:r w:rsidRPr="000517A9">
        <w:rPr>
          <w:u w:val="single"/>
        </w:rPr>
        <w:lastRenderedPageBreak/>
        <w:drawing>
          <wp:inline distT="0" distB="0" distL="0" distR="0" wp14:anchorId="16C0716C" wp14:editId="5F50C79D">
            <wp:extent cx="5400040" cy="30048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D70E" w14:textId="62943A35" w:rsidR="000517A9" w:rsidRDefault="000517A9" w:rsidP="00BD3B53">
      <w:pPr>
        <w:jc w:val="center"/>
        <w:rPr>
          <w:u w:val="single"/>
        </w:rPr>
      </w:pPr>
      <w:r w:rsidRPr="000517A9">
        <w:rPr>
          <w:u w:val="single"/>
        </w:rPr>
        <w:drawing>
          <wp:inline distT="0" distB="0" distL="0" distR="0" wp14:anchorId="4D32CE9A" wp14:editId="3FBA2117">
            <wp:extent cx="5400040" cy="2844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EEB3" w14:textId="562D4EB0" w:rsidR="000517A9" w:rsidRDefault="000517A9" w:rsidP="00BD3B53">
      <w:pPr>
        <w:jc w:val="center"/>
        <w:rPr>
          <w:u w:val="single"/>
        </w:rPr>
      </w:pPr>
      <w:r w:rsidRPr="000517A9">
        <w:rPr>
          <w:u w:val="single"/>
        </w:rPr>
        <w:drawing>
          <wp:inline distT="0" distB="0" distL="0" distR="0" wp14:anchorId="6F046255" wp14:editId="1D5B648E">
            <wp:extent cx="5400040" cy="28092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8B22" w14:textId="0A092557" w:rsidR="000517A9" w:rsidRDefault="000517A9" w:rsidP="00BD3B53">
      <w:pPr>
        <w:jc w:val="center"/>
        <w:rPr>
          <w:u w:val="single"/>
        </w:rPr>
      </w:pPr>
      <w:r w:rsidRPr="000517A9">
        <w:rPr>
          <w:u w:val="single"/>
        </w:rPr>
        <w:lastRenderedPageBreak/>
        <w:drawing>
          <wp:inline distT="0" distB="0" distL="0" distR="0" wp14:anchorId="5B6502BC" wp14:editId="14A7F25A">
            <wp:extent cx="5400040" cy="29413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2864" w14:textId="5AF4DC99" w:rsidR="000517A9" w:rsidRDefault="000517A9" w:rsidP="00BD3B53">
      <w:pPr>
        <w:jc w:val="center"/>
        <w:rPr>
          <w:u w:val="single"/>
        </w:rPr>
      </w:pPr>
      <w:r w:rsidRPr="000517A9">
        <w:rPr>
          <w:u w:val="single"/>
        </w:rPr>
        <w:drawing>
          <wp:inline distT="0" distB="0" distL="0" distR="0" wp14:anchorId="607982D8" wp14:editId="3EEFE7D8">
            <wp:extent cx="5400040" cy="18884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C3D4" w14:textId="4FCBD7BE" w:rsidR="00AA53AA" w:rsidRDefault="00AA53AA" w:rsidP="00BD3B53">
      <w:pPr>
        <w:jc w:val="center"/>
        <w:rPr>
          <w:u w:val="single"/>
        </w:rPr>
      </w:pPr>
      <w:r w:rsidRPr="00AA53AA">
        <w:rPr>
          <w:u w:val="single"/>
        </w:rPr>
        <w:drawing>
          <wp:inline distT="0" distB="0" distL="0" distR="0" wp14:anchorId="2EFCA973" wp14:editId="7502D4C7">
            <wp:extent cx="5400040" cy="27863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6731" w14:textId="1D8749EA" w:rsidR="001D2846" w:rsidRDefault="001D2846" w:rsidP="00BD3B53">
      <w:pPr>
        <w:jc w:val="center"/>
        <w:rPr>
          <w:u w:val="single"/>
        </w:rPr>
      </w:pPr>
      <w:r w:rsidRPr="001D2846">
        <w:rPr>
          <w:u w:val="single"/>
        </w:rPr>
        <w:lastRenderedPageBreak/>
        <w:drawing>
          <wp:inline distT="0" distB="0" distL="0" distR="0" wp14:anchorId="156A5E42" wp14:editId="02234128">
            <wp:extent cx="5400040" cy="29375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5A31" w14:textId="52B8242E" w:rsidR="001D2846" w:rsidRDefault="001D2846" w:rsidP="00BD3B53">
      <w:pPr>
        <w:jc w:val="center"/>
        <w:rPr>
          <w:u w:val="single"/>
        </w:rPr>
      </w:pPr>
      <w:r w:rsidRPr="001D2846">
        <w:rPr>
          <w:u w:val="single"/>
        </w:rPr>
        <w:drawing>
          <wp:inline distT="0" distB="0" distL="0" distR="0" wp14:anchorId="5A7B8841" wp14:editId="5A282FA1">
            <wp:extent cx="5400040" cy="30035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D9BD" w14:textId="29208158" w:rsidR="001D2846" w:rsidRDefault="001D2846" w:rsidP="00BD3B53">
      <w:pPr>
        <w:jc w:val="center"/>
        <w:rPr>
          <w:u w:val="single"/>
        </w:rPr>
      </w:pPr>
      <w:r w:rsidRPr="001D2846">
        <w:rPr>
          <w:u w:val="single"/>
        </w:rPr>
        <w:lastRenderedPageBreak/>
        <w:drawing>
          <wp:inline distT="0" distB="0" distL="0" distR="0" wp14:anchorId="2D58A9DB" wp14:editId="1EBC4198">
            <wp:extent cx="5400040" cy="34607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D4F9" w14:textId="5CB9D536" w:rsidR="002E43A7" w:rsidRDefault="002E43A7" w:rsidP="00BD3B53">
      <w:pPr>
        <w:jc w:val="center"/>
        <w:rPr>
          <w:u w:val="single"/>
        </w:rPr>
      </w:pPr>
      <w:r w:rsidRPr="002E43A7">
        <w:rPr>
          <w:u w:val="single"/>
        </w:rPr>
        <w:drawing>
          <wp:inline distT="0" distB="0" distL="0" distR="0" wp14:anchorId="26834E27" wp14:editId="1EC09250">
            <wp:extent cx="5400040" cy="2686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63C3" w14:textId="113FF91B" w:rsidR="002E43A7" w:rsidRDefault="002E43A7" w:rsidP="00BD3B53">
      <w:pPr>
        <w:jc w:val="center"/>
        <w:rPr>
          <w:u w:val="single"/>
        </w:rPr>
      </w:pPr>
      <w:r w:rsidRPr="002E43A7">
        <w:rPr>
          <w:u w:val="single"/>
        </w:rPr>
        <w:lastRenderedPageBreak/>
        <w:drawing>
          <wp:inline distT="0" distB="0" distL="0" distR="0" wp14:anchorId="1C3991A1" wp14:editId="70A1FBA6">
            <wp:extent cx="5400040" cy="28651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4691" w14:textId="7C5406A2" w:rsidR="002E43A7" w:rsidRDefault="002E43A7" w:rsidP="00BD3B53">
      <w:pPr>
        <w:jc w:val="center"/>
        <w:rPr>
          <w:u w:val="single"/>
        </w:rPr>
      </w:pPr>
    </w:p>
    <w:p w14:paraId="3E8F6C83" w14:textId="447BBB5A" w:rsidR="002E43A7" w:rsidRDefault="002E43A7" w:rsidP="00BD3B53">
      <w:pPr>
        <w:jc w:val="center"/>
        <w:rPr>
          <w:u w:val="single"/>
        </w:rPr>
      </w:pPr>
      <w:r w:rsidRPr="002E43A7">
        <w:rPr>
          <w:u w:val="single"/>
        </w:rPr>
        <w:drawing>
          <wp:inline distT="0" distB="0" distL="0" distR="0" wp14:anchorId="7B8CF450" wp14:editId="5D1D34B4">
            <wp:extent cx="5400040" cy="26295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3CFE" w14:textId="7EBA0589" w:rsidR="002E43A7" w:rsidRPr="00057259" w:rsidRDefault="002E43A7" w:rsidP="00BD3B53">
      <w:pPr>
        <w:jc w:val="center"/>
        <w:rPr>
          <w:u w:val="single"/>
        </w:rPr>
      </w:pPr>
      <w:r w:rsidRPr="002E43A7">
        <w:rPr>
          <w:u w:val="single"/>
        </w:rPr>
        <w:drawing>
          <wp:inline distT="0" distB="0" distL="0" distR="0" wp14:anchorId="417352AE" wp14:editId="4271D4A7">
            <wp:extent cx="5400040" cy="24041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3A7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92A9" w14:textId="77777777" w:rsidR="002C2310" w:rsidRDefault="002C2310" w:rsidP="00454C0D">
      <w:pPr>
        <w:spacing w:after="0" w:line="240" w:lineRule="auto"/>
      </w:pPr>
      <w:r>
        <w:separator/>
      </w:r>
    </w:p>
  </w:endnote>
  <w:endnote w:type="continuationSeparator" w:id="0">
    <w:p w14:paraId="056E84DF" w14:textId="77777777" w:rsidR="002C2310" w:rsidRDefault="002C2310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8394" w14:textId="77777777" w:rsidR="002C2310" w:rsidRDefault="002C2310" w:rsidP="00454C0D">
      <w:pPr>
        <w:spacing w:after="0" w:line="240" w:lineRule="auto"/>
      </w:pPr>
      <w:r>
        <w:separator/>
      </w:r>
    </w:p>
  </w:footnote>
  <w:footnote w:type="continuationSeparator" w:id="0">
    <w:p w14:paraId="631A6CC0" w14:textId="77777777" w:rsidR="002C2310" w:rsidRDefault="002C2310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17A9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2846"/>
    <w:rsid w:val="001D47AE"/>
    <w:rsid w:val="002234D2"/>
    <w:rsid w:val="00292FEC"/>
    <w:rsid w:val="002C2310"/>
    <w:rsid w:val="002E43A7"/>
    <w:rsid w:val="002E76A9"/>
    <w:rsid w:val="0035310B"/>
    <w:rsid w:val="003C23EA"/>
    <w:rsid w:val="00403971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95556"/>
    <w:rsid w:val="007A5EA3"/>
    <w:rsid w:val="007B2C66"/>
    <w:rsid w:val="007D1FCE"/>
    <w:rsid w:val="008B3388"/>
    <w:rsid w:val="008B43A9"/>
    <w:rsid w:val="008D1E56"/>
    <w:rsid w:val="008D6F6C"/>
    <w:rsid w:val="008E0791"/>
    <w:rsid w:val="008F7C0E"/>
    <w:rsid w:val="00923D90"/>
    <w:rsid w:val="00940DCB"/>
    <w:rsid w:val="00980BB7"/>
    <w:rsid w:val="009A7E9D"/>
    <w:rsid w:val="009B161E"/>
    <w:rsid w:val="00A62CDB"/>
    <w:rsid w:val="00A73314"/>
    <w:rsid w:val="00A86934"/>
    <w:rsid w:val="00AA53AA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6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7T18:30:00Z</dcterms:modified>
</cp:coreProperties>
</file>